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43" w:rsidRPr="00DB048F" w:rsidRDefault="00E52805" w:rsidP="00DB048F">
      <w:pPr>
        <w:jc w:val="center"/>
        <w:rPr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231140</wp:posOffset>
            </wp:positionV>
            <wp:extent cx="1839595" cy="1308100"/>
            <wp:effectExtent l="0" t="0" r="8255" b="6350"/>
            <wp:wrapSquare wrapText="bothSides"/>
            <wp:docPr id="2" name="Picture 2" descr="FGlogo(mediu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logo(mediu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43" w:rsidRPr="00CE316E">
        <w:rPr>
          <w:rFonts w:asciiTheme="minorHAnsi" w:hAnsiTheme="minorHAnsi"/>
          <w:b/>
          <w:sz w:val="28"/>
          <w:szCs w:val="28"/>
        </w:rPr>
        <w:t>FISH &amp; GAME N.Z -WEST COAST REGION</w:t>
      </w:r>
    </w:p>
    <w:p w:rsidR="006F2843" w:rsidRPr="00CE316E" w:rsidRDefault="006F2843" w:rsidP="006F284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E316E">
        <w:rPr>
          <w:rFonts w:asciiTheme="minorHAnsi" w:hAnsiTheme="minorHAnsi"/>
          <w:b/>
          <w:sz w:val="28"/>
          <w:szCs w:val="28"/>
        </w:rPr>
        <w:t>COUNCIL MEETING</w:t>
      </w:r>
    </w:p>
    <w:p w:rsidR="006F2843" w:rsidRPr="00CE316E" w:rsidRDefault="001C144B" w:rsidP="00CE316E">
      <w:pPr>
        <w:rPr>
          <w:rFonts w:asciiTheme="minorHAnsi" w:hAnsiTheme="minorHAnsi"/>
          <w:b/>
          <w:sz w:val="28"/>
          <w:szCs w:val="28"/>
        </w:rPr>
      </w:pPr>
      <w:r w:rsidRPr="00CE316E">
        <w:rPr>
          <w:rFonts w:asciiTheme="minorHAnsi" w:hAnsiTheme="minorHAnsi"/>
          <w:b/>
          <w:sz w:val="28"/>
          <w:szCs w:val="28"/>
        </w:rPr>
        <w:t xml:space="preserve">TO BE HELD ON </w:t>
      </w:r>
      <w:r w:rsidR="00755BF6">
        <w:rPr>
          <w:rFonts w:asciiTheme="minorHAnsi" w:hAnsiTheme="minorHAnsi"/>
          <w:b/>
          <w:sz w:val="28"/>
          <w:szCs w:val="28"/>
        </w:rPr>
        <w:t>TU</w:t>
      </w:r>
      <w:r w:rsidRPr="00CE316E">
        <w:rPr>
          <w:rFonts w:asciiTheme="minorHAnsi" w:hAnsiTheme="minorHAnsi"/>
          <w:b/>
          <w:sz w:val="28"/>
          <w:szCs w:val="28"/>
        </w:rPr>
        <w:t>ES</w:t>
      </w:r>
      <w:r w:rsidR="006F2843" w:rsidRPr="00CE316E">
        <w:rPr>
          <w:rFonts w:asciiTheme="minorHAnsi" w:hAnsiTheme="minorHAnsi"/>
          <w:b/>
          <w:sz w:val="28"/>
          <w:szCs w:val="28"/>
        </w:rPr>
        <w:t xml:space="preserve">DAY </w:t>
      </w:r>
      <w:r w:rsidR="001E5924">
        <w:rPr>
          <w:rFonts w:asciiTheme="minorHAnsi" w:hAnsiTheme="minorHAnsi"/>
          <w:b/>
          <w:sz w:val="28"/>
          <w:szCs w:val="28"/>
        </w:rPr>
        <w:t>1</w:t>
      </w:r>
      <w:r w:rsidR="004D2DD0">
        <w:rPr>
          <w:rFonts w:asciiTheme="minorHAnsi" w:hAnsiTheme="minorHAnsi"/>
          <w:b/>
          <w:sz w:val="28"/>
          <w:szCs w:val="28"/>
        </w:rPr>
        <w:t>4</w:t>
      </w:r>
      <w:r w:rsidR="001E5924" w:rsidRPr="001E5924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1E5924">
        <w:rPr>
          <w:rFonts w:asciiTheme="minorHAnsi" w:hAnsiTheme="minorHAnsi"/>
          <w:b/>
          <w:sz w:val="28"/>
          <w:szCs w:val="28"/>
        </w:rPr>
        <w:t xml:space="preserve"> </w:t>
      </w:r>
      <w:r w:rsidR="004D2DD0">
        <w:rPr>
          <w:rFonts w:asciiTheme="minorHAnsi" w:hAnsiTheme="minorHAnsi"/>
          <w:b/>
          <w:sz w:val="28"/>
          <w:szCs w:val="28"/>
        </w:rPr>
        <w:t>FEBRUARY</w:t>
      </w:r>
      <w:r w:rsidR="001E5924">
        <w:rPr>
          <w:rFonts w:asciiTheme="minorHAnsi" w:hAnsiTheme="minorHAnsi"/>
          <w:b/>
          <w:sz w:val="28"/>
          <w:szCs w:val="28"/>
        </w:rPr>
        <w:t xml:space="preserve"> </w:t>
      </w:r>
      <w:r w:rsidR="004D2DD0">
        <w:rPr>
          <w:rFonts w:asciiTheme="minorHAnsi" w:hAnsiTheme="minorHAnsi"/>
          <w:b/>
          <w:sz w:val="28"/>
          <w:szCs w:val="28"/>
        </w:rPr>
        <w:t>2017</w:t>
      </w:r>
      <w:r w:rsidR="000D7EF0" w:rsidRPr="00CE316E">
        <w:rPr>
          <w:rFonts w:asciiTheme="minorHAnsi" w:hAnsiTheme="minorHAnsi"/>
          <w:b/>
          <w:sz w:val="28"/>
          <w:szCs w:val="28"/>
        </w:rPr>
        <w:t xml:space="preserve"> </w:t>
      </w:r>
      <w:r w:rsidR="002941E1" w:rsidRPr="00CE316E">
        <w:rPr>
          <w:rFonts w:asciiTheme="minorHAnsi" w:hAnsiTheme="minorHAnsi"/>
          <w:b/>
          <w:sz w:val="28"/>
          <w:szCs w:val="28"/>
        </w:rPr>
        <w:t>AT THE</w:t>
      </w:r>
      <w:r w:rsidR="00364371">
        <w:rPr>
          <w:rFonts w:asciiTheme="minorHAnsi" w:hAnsiTheme="minorHAnsi"/>
          <w:b/>
          <w:sz w:val="28"/>
          <w:szCs w:val="28"/>
        </w:rPr>
        <w:t xml:space="preserve"> </w:t>
      </w:r>
      <w:r w:rsidR="00D3778B">
        <w:rPr>
          <w:rFonts w:asciiTheme="minorHAnsi" w:hAnsiTheme="minorHAnsi"/>
          <w:b/>
          <w:sz w:val="28"/>
          <w:szCs w:val="28"/>
        </w:rPr>
        <w:t>BRIDGE CLUB ROOMS, 12A LYNDHURST STREET, WESTPORT</w:t>
      </w:r>
      <w:r w:rsidR="004D2DD0">
        <w:rPr>
          <w:rFonts w:asciiTheme="minorHAnsi" w:hAnsiTheme="minorHAnsi"/>
          <w:b/>
          <w:sz w:val="28"/>
          <w:szCs w:val="28"/>
        </w:rPr>
        <w:t xml:space="preserve"> @ </w:t>
      </w:r>
      <w:r w:rsidR="00CE0B0A">
        <w:rPr>
          <w:rFonts w:asciiTheme="minorHAnsi" w:hAnsiTheme="minorHAnsi"/>
          <w:b/>
          <w:sz w:val="28"/>
          <w:szCs w:val="28"/>
        </w:rPr>
        <w:t>7</w:t>
      </w:r>
      <w:r w:rsidR="004D2DD0">
        <w:rPr>
          <w:rFonts w:asciiTheme="minorHAnsi" w:hAnsiTheme="minorHAnsi"/>
          <w:b/>
          <w:sz w:val="28"/>
          <w:szCs w:val="28"/>
        </w:rPr>
        <w:t>:0</w:t>
      </w:r>
      <w:r w:rsidR="006F2843" w:rsidRPr="00CE316E">
        <w:rPr>
          <w:rFonts w:asciiTheme="minorHAnsi" w:hAnsiTheme="minorHAnsi"/>
          <w:b/>
          <w:sz w:val="28"/>
          <w:szCs w:val="28"/>
        </w:rPr>
        <w:t>0PM</w:t>
      </w:r>
      <w:r w:rsidR="003065D1" w:rsidRPr="00CE316E">
        <w:rPr>
          <w:rFonts w:asciiTheme="minorHAnsi" w:hAnsiTheme="minorHAnsi"/>
          <w:b/>
          <w:sz w:val="28"/>
          <w:szCs w:val="28"/>
        </w:rPr>
        <w:t>.</w:t>
      </w:r>
    </w:p>
    <w:p w:rsidR="006F2843" w:rsidRPr="00CE316E" w:rsidRDefault="006F2843" w:rsidP="006F2843">
      <w:pPr>
        <w:jc w:val="center"/>
        <w:rPr>
          <w:rFonts w:asciiTheme="minorHAnsi" w:hAnsiTheme="minorHAnsi"/>
          <w:b/>
          <w:sz w:val="28"/>
          <w:szCs w:val="28"/>
        </w:rPr>
      </w:pPr>
    </w:p>
    <w:p w:rsidR="00F02026" w:rsidRPr="00CE316E" w:rsidRDefault="00F02026" w:rsidP="006F2843">
      <w:pPr>
        <w:pStyle w:val="Heading2"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8"/>
        </w:rPr>
      </w:pPr>
      <w:r w:rsidRPr="00CE316E">
        <w:rPr>
          <w:rFonts w:asciiTheme="minorHAnsi" w:hAnsiTheme="minorHAnsi"/>
          <w:szCs w:val="28"/>
        </w:rPr>
        <w:t>AGENDA</w:t>
      </w:r>
    </w:p>
    <w:p w:rsidR="00F02026" w:rsidRDefault="00F02026" w:rsidP="00A36ACE">
      <w:pPr>
        <w:rPr>
          <w:rFonts w:ascii="Arial" w:hAnsi="Arial" w:cs="Arial"/>
          <w:i/>
          <w:sz w:val="22"/>
        </w:rPr>
      </w:pPr>
    </w:p>
    <w:p w:rsidR="00076CEA" w:rsidRPr="00AB3571" w:rsidRDefault="00076CEA" w:rsidP="00A36ACE">
      <w:pPr>
        <w:rPr>
          <w:rFonts w:asciiTheme="minorHAnsi" w:hAnsiTheme="minorHAnsi" w:cstheme="minorHAnsi"/>
          <w:i/>
          <w:sz w:val="22"/>
        </w:rPr>
      </w:pPr>
      <w:r w:rsidRPr="00AB3571">
        <w:rPr>
          <w:rFonts w:asciiTheme="minorHAnsi" w:hAnsiTheme="minorHAnsi" w:cstheme="minorHAnsi"/>
          <w:i/>
          <w:sz w:val="22"/>
        </w:rPr>
        <w:t>The meeting</w:t>
      </w:r>
      <w:r w:rsidR="00755BF6">
        <w:rPr>
          <w:rFonts w:asciiTheme="minorHAnsi" w:hAnsiTheme="minorHAnsi" w:cstheme="minorHAnsi"/>
          <w:i/>
          <w:sz w:val="22"/>
        </w:rPr>
        <w:t>s</w:t>
      </w:r>
      <w:r w:rsidRPr="00AB3571">
        <w:rPr>
          <w:rFonts w:asciiTheme="minorHAnsi" w:hAnsiTheme="minorHAnsi" w:cstheme="minorHAnsi"/>
          <w:i/>
          <w:sz w:val="22"/>
        </w:rPr>
        <w:t xml:space="preserve"> will be </w:t>
      </w:r>
      <w:r w:rsidR="00CE0B0A">
        <w:rPr>
          <w:rFonts w:asciiTheme="minorHAnsi" w:hAnsiTheme="minorHAnsi" w:cstheme="minorHAnsi"/>
          <w:i/>
          <w:sz w:val="22"/>
        </w:rPr>
        <w:t>preceded</w:t>
      </w:r>
      <w:r w:rsidR="00755BF6">
        <w:rPr>
          <w:rFonts w:asciiTheme="minorHAnsi" w:hAnsiTheme="minorHAnsi" w:cstheme="minorHAnsi"/>
          <w:i/>
          <w:sz w:val="22"/>
        </w:rPr>
        <w:t xml:space="preserve"> by </w:t>
      </w:r>
      <w:r w:rsidR="00CE0B0A">
        <w:rPr>
          <w:rFonts w:asciiTheme="minorHAnsi" w:hAnsiTheme="minorHAnsi" w:cstheme="minorHAnsi"/>
          <w:i/>
          <w:sz w:val="22"/>
        </w:rPr>
        <w:t>a light supper at 6:30pm</w:t>
      </w:r>
      <w:r w:rsidRPr="00AB3571">
        <w:rPr>
          <w:rFonts w:asciiTheme="minorHAnsi" w:hAnsiTheme="minorHAnsi" w:cstheme="minorHAnsi"/>
          <w:i/>
          <w:sz w:val="22"/>
        </w:rPr>
        <w:t>.</w:t>
      </w:r>
    </w:p>
    <w:p w:rsidR="00076CEA" w:rsidRPr="00367173" w:rsidRDefault="00076CEA" w:rsidP="00AB3571">
      <w:pPr>
        <w:spacing w:line="276" w:lineRule="auto"/>
        <w:rPr>
          <w:rFonts w:ascii="Arial" w:hAnsi="Arial" w:cs="Arial"/>
          <w:i/>
          <w:sz w:val="22"/>
        </w:rPr>
      </w:pPr>
    </w:p>
    <w:p w:rsidR="00F02026" w:rsidRPr="00CE316E" w:rsidRDefault="00CF5F18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Welcome</w:t>
      </w:r>
      <w:r w:rsidR="00456C8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9B1F38" w:rsidRPr="00CE316E" w:rsidRDefault="00F02026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Apologies</w:t>
      </w:r>
      <w:r w:rsidR="00456C8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Pr="00A61902" w:rsidRDefault="002941E1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A61902">
        <w:rPr>
          <w:rFonts w:asciiTheme="minorHAnsi" w:hAnsiTheme="minorHAnsi" w:cs="Arial"/>
          <w:b/>
          <w:sz w:val="22"/>
          <w:szCs w:val="22"/>
        </w:rPr>
        <w:t>Agenda</w:t>
      </w:r>
      <w:r w:rsidR="003065D1" w:rsidRPr="00A61902">
        <w:rPr>
          <w:rFonts w:asciiTheme="minorHAnsi" w:hAnsiTheme="minorHAnsi" w:cs="Arial"/>
          <w:b/>
          <w:sz w:val="22"/>
          <w:szCs w:val="22"/>
        </w:rPr>
        <w:t>.</w:t>
      </w:r>
    </w:p>
    <w:p w:rsidR="00247F1E" w:rsidRDefault="002941E1" w:rsidP="00AB3571">
      <w:pPr>
        <w:spacing w:line="276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gree on Agenda)</w:t>
      </w:r>
    </w:p>
    <w:p w:rsidR="00247F1E" w:rsidRDefault="00247F1E" w:rsidP="00AB357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ublic Forum</w:t>
      </w:r>
    </w:p>
    <w:p w:rsidR="00247F1E" w:rsidRPr="00247F1E" w:rsidRDefault="00D171AA" w:rsidP="00AB3571">
      <w:pPr>
        <w:pStyle w:val="ListParagraph"/>
        <w:spacing w:line="276" w:lineRule="auto"/>
        <w:ind w:left="36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(</w:t>
      </w:r>
      <w:r w:rsidR="00A61902">
        <w:rPr>
          <w:rFonts w:asciiTheme="minorHAnsi" w:hAnsiTheme="minorHAnsi" w:cs="Arial"/>
          <w:i/>
        </w:rPr>
        <w:t xml:space="preserve">An opportunity for the public to </w:t>
      </w:r>
      <w:r>
        <w:rPr>
          <w:rFonts w:asciiTheme="minorHAnsi" w:hAnsiTheme="minorHAnsi" w:cs="Arial"/>
          <w:i/>
        </w:rPr>
        <w:t>speak and answer questions</w:t>
      </w:r>
      <w:r w:rsidR="00A61902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>)</w:t>
      </w:r>
    </w:p>
    <w:p w:rsidR="00CC2FA2" w:rsidRDefault="00CC2FA2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tion of interests.</w:t>
      </w:r>
    </w:p>
    <w:p w:rsidR="008000CB" w:rsidRPr="00CE316E" w:rsidRDefault="0033290B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>Conflicts of interest</w:t>
      </w:r>
      <w:r w:rsidR="008000CB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Default="002941E1" w:rsidP="00AB3571">
      <w:pPr>
        <w:spacing w:line="276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Councilor recognition of agenda items in conflict with declared interests.)</w:t>
      </w:r>
    </w:p>
    <w:p w:rsidR="00AB6BAC" w:rsidRPr="00AB3571" w:rsidRDefault="00AB6BAC" w:rsidP="00AB3571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ccumulative Action List.</w:t>
      </w:r>
      <w:r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Arial"/>
          <w:i/>
          <w:sz w:val="22"/>
          <w:szCs w:val="22"/>
        </w:rPr>
        <w:t>(Revision and update of spreadsheet.)</w:t>
      </w:r>
    </w:p>
    <w:p w:rsidR="002941E1" w:rsidRPr="00CE316E" w:rsidRDefault="001C780B" w:rsidP="00AB357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b/>
          <w:sz w:val="22"/>
          <w:szCs w:val="22"/>
        </w:rPr>
        <w:t xml:space="preserve">Minutes of </w:t>
      </w:r>
      <w:r w:rsidR="00110D60" w:rsidRPr="00CE316E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2941E1" w:rsidRPr="00CE316E">
        <w:rPr>
          <w:rFonts w:asciiTheme="minorHAnsi" w:hAnsiTheme="minorHAnsi" w:cs="Arial"/>
          <w:b/>
          <w:sz w:val="22"/>
          <w:szCs w:val="22"/>
        </w:rPr>
        <w:t>previous</w:t>
      </w:r>
      <w:r w:rsidR="0099659B" w:rsidRPr="00CE316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E316E">
        <w:rPr>
          <w:rFonts w:asciiTheme="minorHAnsi" w:hAnsiTheme="minorHAnsi" w:cs="Arial"/>
          <w:b/>
          <w:sz w:val="22"/>
          <w:szCs w:val="22"/>
        </w:rPr>
        <w:t>meeting.</w:t>
      </w:r>
    </w:p>
    <w:p w:rsidR="00AA6DC2" w:rsidRPr="00CE316E" w:rsidRDefault="002941E1" w:rsidP="00AB3571">
      <w:p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Approval of previous meetings circulated and corrected minutes</w:t>
      </w:r>
      <w:r w:rsidR="00A61902">
        <w:rPr>
          <w:rFonts w:asciiTheme="minorHAnsi" w:hAnsiTheme="minorHAnsi" w:cs="Arial"/>
          <w:i/>
          <w:sz w:val="22"/>
          <w:szCs w:val="22"/>
        </w:rPr>
        <w:t>.</w:t>
      </w:r>
      <w:r w:rsidRPr="00CE316E">
        <w:rPr>
          <w:rFonts w:asciiTheme="minorHAnsi" w:hAnsiTheme="minorHAnsi" w:cs="Arial"/>
          <w:i/>
          <w:sz w:val="22"/>
          <w:szCs w:val="22"/>
        </w:rPr>
        <w:t>)</w:t>
      </w:r>
    </w:p>
    <w:p w:rsidR="005465BF" w:rsidRDefault="005465BF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rrespondence.</w:t>
      </w:r>
    </w:p>
    <w:p w:rsidR="00897277" w:rsidRPr="00AB3571" w:rsidRDefault="00897277" w:rsidP="00AB3571">
      <w:pPr>
        <w:spacing w:line="276" w:lineRule="auto"/>
        <w:ind w:firstLine="357"/>
        <w:rPr>
          <w:rFonts w:asciiTheme="minorHAnsi" w:hAnsiTheme="minorHAnsi" w:cs="Arial"/>
          <w:i/>
          <w:sz w:val="22"/>
          <w:szCs w:val="22"/>
        </w:rPr>
      </w:pPr>
      <w:r w:rsidRPr="00AB3571">
        <w:rPr>
          <w:rFonts w:asciiTheme="minorHAnsi" w:hAnsiTheme="minorHAnsi" w:cs="Arial"/>
          <w:i/>
          <w:sz w:val="22"/>
          <w:szCs w:val="22"/>
        </w:rPr>
        <w:t xml:space="preserve">(Receive </w:t>
      </w:r>
      <w:r w:rsidR="007C784B" w:rsidRPr="00AB3571">
        <w:rPr>
          <w:rFonts w:asciiTheme="minorHAnsi" w:hAnsiTheme="minorHAnsi" w:cs="Arial"/>
          <w:i/>
          <w:sz w:val="22"/>
          <w:szCs w:val="22"/>
        </w:rPr>
        <w:t xml:space="preserve">and provide responses to </w:t>
      </w:r>
      <w:r w:rsidRPr="00AB3571">
        <w:rPr>
          <w:rFonts w:asciiTheme="minorHAnsi" w:hAnsiTheme="minorHAnsi" w:cs="Arial"/>
          <w:i/>
          <w:sz w:val="22"/>
          <w:szCs w:val="22"/>
        </w:rPr>
        <w:t>the correspondence</w:t>
      </w:r>
      <w:r w:rsidR="007C784B" w:rsidRPr="00AB3571">
        <w:rPr>
          <w:rFonts w:asciiTheme="minorHAnsi" w:hAnsiTheme="minorHAnsi" w:cs="Arial"/>
          <w:i/>
          <w:sz w:val="22"/>
          <w:szCs w:val="22"/>
        </w:rPr>
        <w:t xml:space="preserve"> received</w:t>
      </w:r>
      <w:r w:rsidRPr="00AB3571">
        <w:rPr>
          <w:rFonts w:asciiTheme="minorHAnsi" w:hAnsiTheme="minorHAnsi" w:cs="Arial"/>
          <w:i/>
          <w:sz w:val="22"/>
          <w:szCs w:val="22"/>
        </w:rPr>
        <w:t>.)</w:t>
      </w:r>
    </w:p>
    <w:p w:rsidR="00740030" w:rsidRDefault="00740030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ial Report.</w:t>
      </w:r>
    </w:p>
    <w:p w:rsidR="00740030" w:rsidRDefault="00740030" w:rsidP="00740030">
      <w:pPr>
        <w:spacing w:line="276" w:lineRule="auto"/>
        <w:ind w:left="357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Receive the Financial Report</w:t>
      </w:r>
      <w:r w:rsidR="005150C9"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i/>
          <w:sz w:val="22"/>
          <w:szCs w:val="22"/>
        </w:rPr>
        <w:t>)</w:t>
      </w:r>
    </w:p>
    <w:p w:rsidR="00F02026" w:rsidRPr="00CE316E" w:rsidRDefault="005465BF" w:rsidP="00AB3571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perational</w:t>
      </w:r>
      <w:r w:rsidR="00F02026" w:rsidRPr="00CE316E">
        <w:rPr>
          <w:rFonts w:asciiTheme="minorHAnsi" w:hAnsiTheme="minorHAnsi" w:cs="Arial"/>
          <w:b/>
          <w:sz w:val="22"/>
          <w:szCs w:val="22"/>
        </w:rPr>
        <w:t xml:space="preserve"> Report</w:t>
      </w:r>
      <w:r w:rsidR="003065D1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2941E1" w:rsidRDefault="002941E1" w:rsidP="00AB3571">
      <w:pPr>
        <w:spacing w:line="276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 xml:space="preserve">(Receive the </w:t>
      </w:r>
      <w:r w:rsidR="005465BF">
        <w:rPr>
          <w:rFonts w:asciiTheme="minorHAnsi" w:hAnsiTheme="minorHAnsi" w:cs="Arial"/>
          <w:i/>
          <w:sz w:val="22"/>
          <w:szCs w:val="22"/>
        </w:rPr>
        <w:t>Operational</w:t>
      </w:r>
      <w:r w:rsidRPr="00CE316E">
        <w:rPr>
          <w:rFonts w:asciiTheme="minorHAnsi" w:hAnsiTheme="minorHAnsi" w:cs="Arial"/>
          <w:i/>
          <w:sz w:val="22"/>
          <w:szCs w:val="22"/>
        </w:rPr>
        <w:t xml:space="preserve"> report</w:t>
      </w:r>
      <w:r w:rsidR="003F2C51">
        <w:rPr>
          <w:rFonts w:asciiTheme="minorHAnsi" w:hAnsiTheme="minorHAnsi" w:cs="Arial"/>
          <w:i/>
          <w:sz w:val="22"/>
          <w:szCs w:val="22"/>
        </w:rPr>
        <w:t xml:space="preserve"> and Game Harvest Survey report</w:t>
      </w:r>
      <w:r w:rsidRPr="00CE316E">
        <w:rPr>
          <w:rFonts w:asciiTheme="minorHAnsi" w:hAnsiTheme="minorHAnsi" w:cs="Arial"/>
          <w:i/>
          <w:sz w:val="22"/>
          <w:szCs w:val="22"/>
        </w:rPr>
        <w:t>.)</w:t>
      </w:r>
    </w:p>
    <w:p w:rsidR="00247F1E" w:rsidRDefault="002F15E6" w:rsidP="00AB3571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lth and Safety Report</w:t>
      </w:r>
      <w:r w:rsidR="00247F1E"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B03FAE" w:rsidRPr="00B03FAE" w:rsidRDefault="00B03FAE" w:rsidP="00B03FAE">
      <w:pPr>
        <w:spacing w:line="276" w:lineRule="auto"/>
        <w:ind w:firstLine="357"/>
        <w:rPr>
          <w:rFonts w:asciiTheme="minorHAnsi" w:hAnsiTheme="minorHAnsi" w:cs="Arial"/>
          <w:i/>
        </w:rPr>
      </w:pPr>
      <w:r w:rsidRPr="00B03FAE">
        <w:rPr>
          <w:rFonts w:asciiTheme="minorHAnsi" w:hAnsiTheme="minorHAnsi" w:cs="Arial"/>
          <w:i/>
        </w:rPr>
        <w:t>(Receive the Health and Safety report.)</w:t>
      </w:r>
    </w:p>
    <w:p w:rsidR="00B03FAE" w:rsidRPr="00B03FAE" w:rsidRDefault="00B03FAE" w:rsidP="00B03FAE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 w:rsidRPr="00B03FAE">
        <w:rPr>
          <w:rFonts w:asciiTheme="minorHAnsi" w:hAnsiTheme="minorHAnsi" w:cs="Arial"/>
          <w:b/>
        </w:rPr>
        <w:t>Health and Safety</w:t>
      </w:r>
    </w:p>
    <w:p w:rsidR="00B03FAE" w:rsidRDefault="00B03FAE" w:rsidP="00B03FAE">
      <w:pPr>
        <w:spacing w:line="276" w:lineRule="auto"/>
        <w:ind w:firstLine="284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Mark Smith to provide an overview)</w:t>
      </w:r>
    </w:p>
    <w:p w:rsidR="00C52BE9" w:rsidRPr="00CE316E" w:rsidRDefault="00C52BE9" w:rsidP="00C52BE9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Z Council Report</w:t>
      </w:r>
      <w:r w:rsidRPr="00CE316E">
        <w:rPr>
          <w:rFonts w:asciiTheme="minorHAnsi" w:hAnsiTheme="minorHAnsi" w:cs="Arial"/>
          <w:b/>
          <w:sz w:val="22"/>
          <w:szCs w:val="22"/>
        </w:rPr>
        <w:t>.</w:t>
      </w:r>
    </w:p>
    <w:p w:rsidR="00C52BE9" w:rsidRDefault="00C52BE9" w:rsidP="00C52BE9">
      <w:pPr>
        <w:spacing w:line="276" w:lineRule="auto"/>
        <w:ind w:left="357"/>
        <w:rPr>
          <w:rFonts w:asciiTheme="minorHAnsi" w:hAnsiTheme="minorHAnsi" w:cs="Arial"/>
          <w:i/>
          <w:sz w:val="22"/>
          <w:szCs w:val="22"/>
        </w:rPr>
      </w:pPr>
      <w:r w:rsidRPr="00CE316E">
        <w:rPr>
          <w:rFonts w:asciiTheme="minorHAnsi" w:hAnsiTheme="minorHAnsi" w:cs="Arial"/>
          <w:i/>
          <w:sz w:val="22"/>
          <w:szCs w:val="22"/>
        </w:rPr>
        <w:t>(</w:t>
      </w:r>
      <w:r w:rsidR="00F64900">
        <w:rPr>
          <w:rFonts w:asciiTheme="minorHAnsi" w:hAnsiTheme="minorHAnsi" w:cs="Arial"/>
          <w:i/>
          <w:sz w:val="22"/>
          <w:szCs w:val="22"/>
        </w:rPr>
        <w:t>Receive</w:t>
      </w:r>
      <w:r>
        <w:rPr>
          <w:rFonts w:asciiTheme="minorHAnsi" w:hAnsiTheme="minorHAnsi" w:cs="Arial"/>
          <w:i/>
          <w:sz w:val="22"/>
          <w:szCs w:val="22"/>
        </w:rPr>
        <w:t xml:space="preserve"> the NZ council report</w:t>
      </w:r>
      <w:r w:rsidRPr="00CE316E">
        <w:rPr>
          <w:rFonts w:asciiTheme="minorHAnsi" w:hAnsiTheme="minorHAnsi" w:cs="Arial"/>
          <w:i/>
          <w:sz w:val="22"/>
          <w:szCs w:val="22"/>
        </w:rPr>
        <w:t>.)</w:t>
      </w:r>
    </w:p>
    <w:p w:rsidR="00B03FAE" w:rsidRDefault="00361660" w:rsidP="00B03FA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ame Issues</w:t>
      </w:r>
      <w:r w:rsidR="00B03FAE">
        <w:rPr>
          <w:rFonts w:asciiTheme="minorHAnsi" w:hAnsiTheme="minorHAnsi" w:cs="Arial"/>
          <w:b/>
        </w:rPr>
        <w:t>.</w:t>
      </w:r>
    </w:p>
    <w:p w:rsidR="00B03FAE" w:rsidRPr="00B03FAE" w:rsidRDefault="00B03FAE" w:rsidP="00361660">
      <w:pPr>
        <w:spacing w:line="276" w:lineRule="auto"/>
        <w:ind w:left="360"/>
        <w:rPr>
          <w:rFonts w:asciiTheme="minorHAnsi" w:hAnsiTheme="minorHAnsi" w:cs="Arial"/>
          <w:i/>
        </w:rPr>
      </w:pPr>
      <w:r w:rsidRPr="00B03FAE">
        <w:rPr>
          <w:rFonts w:asciiTheme="minorHAnsi" w:hAnsiTheme="minorHAnsi" w:cs="Arial"/>
          <w:i/>
        </w:rPr>
        <w:t xml:space="preserve">(Andy </w:t>
      </w:r>
      <w:r w:rsidR="00361660">
        <w:rPr>
          <w:rFonts w:asciiTheme="minorHAnsi" w:hAnsiTheme="minorHAnsi" w:cs="Arial"/>
          <w:i/>
        </w:rPr>
        <w:t>to facilitate discussion on issues with feedback for incorporation into the 2017/18 workplan</w:t>
      </w:r>
      <w:r w:rsidRPr="00B03FAE">
        <w:rPr>
          <w:rFonts w:asciiTheme="minorHAnsi" w:hAnsiTheme="minorHAnsi" w:cs="Arial"/>
          <w:i/>
        </w:rPr>
        <w:t>)</w:t>
      </w:r>
    </w:p>
    <w:p w:rsidR="009A011E" w:rsidRDefault="009A011E" w:rsidP="00B03FA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orkplan and Budget Review</w:t>
      </w:r>
      <w:r w:rsidR="00DE7688">
        <w:rPr>
          <w:rFonts w:asciiTheme="minorHAnsi" w:hAnsiTheme="minorHAnsi" w:cs="Arial"/>
          <w:b/>
        </w:rPr>
        <w:t>.</w:t>
      </w:r>
    </w:p>
    <w:p w:rsidR="00B03FAE" w:rsidRPr="00A84F09" w:rsidRDefault="00F07A75" w:rsidP="00A84F09">
      <w:pPr>
        <w:pStyle w:val="ListParagraph"/>
        <w:spacing w:line="276" w:lineRule="auto"/>
        <w:ind w:left="360"/>
        <w:rPr>
          <w:rFonts w:asciiTheme="minorHAnsi" w:hAnsiTheme="minorHAnsi" w:cs="Arial"/>
          <w:i/>
        </w:rPr>
      </w:pPr>
      <w:r w:rsidRPr="00F07A75">
        <w:rPr>
          <w:rFonts w:asciiTheme="minorHAnsi" w:hAnsiTheme="minorHAnsi" w:cs="Arial"/>
          <w:i/>
        </w:rPr>
        <w:t xml:space="preserve">(Review previous year and provide feedback </w:t>
      </w:r>
      <w:r w:rsidR="00AD2187">
        <w:rPr>
          <w:rFonts w:asciiTheme="minorHAnsi" w:hAnsiTheme="minorHAnsi" w:cs="Arial"/>
          <w:i/>
        </w:rPr>
        <w:t xml:space="preserve">to Manager </w:t>
      </w:r>
      <w:r w:rsidRPr="00F07A75">
        <w:rPr>
          <w:rFonts w:asciiTheme="minorHAnsi" w:hAnsiTheme="minorHAnsi" w:cs="Arial"/>
          <w:i/>
        </w:rPr>
        <w:t>for workplan and budget preparation)</w:t>
      </w:r>
      <w:bookmarkStart w:id="0" w:name="_GoBack"/>
      <w:bookmarkEnd w:id="0"/>
    </w:p>
    <w:p w:rsidR="00755BF6" w:rsidRPr="00EC7948" w:rsidRDefault="00755BF6" w:rsidP="00B03FAE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sectPr w:rsidR="00755BF6" w:rsidRPr="00EC7948" w:rsidSect="001F3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93" w:rsidRDefault="00653A93" w:rsidP="00653A93">
      <w:r>
        <w:separator/>
      </w:r>
    </w:p>
  </w:endnote>
  <w:endnote w:type="continuationSeparator" w:id="0">
    <w:p w:rsidR="00653A93" w:rsidRDefault="00653A93" w:rsidP="0065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653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93" w:rsidRDefault="00653A93" w:rsidP="00653A93">
      <w:r>
        <w:separator/>
      </w:r>
    </w:p>
  </w:footnote>
  <w:footnote w:type="continuationSeparator" w:id="0">
    <w:p w:rsidR="00653A93" w:rsidRDefault="00653A93" w:rsidP="00653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0056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894532" o:spid="_x0000_s4098" type="#_x0000_t136" style="position:absolute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0056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894533" o:spid="_x0000_s4099" type="#_x0000_t136" style="position:absolute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93" w:rsidRDefault="000056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894531" o:spid="_x0000_s4097" type="#_x0000_t136" style="position:absolute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87E"/>
    <w:multiLevelType w:val="hybridMultilevel"/>
    <w:tmpl w:val="50008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605A"/>
    <w:multiLevelType w:val="hybridMultilevel"/>
    <w:tmpl w:val="2E863422"/>
    <w:lvl w:ilvl="0" w:tplc="1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F06D31"/>
    <w:multiLevelType w:val="hybridMultilevel"/>
    <w:tmpl w:val="7690DB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9393B"/>
    <w:multiLevelType w:val="hybridMultilevel"/>
    <w:tmpl w:val="8A94D12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26730"/>
    <w:multiLevelType w:val="hybridMultilevel"/>
    <w:tmpl w:val="D6D0761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26772E"/>
    <w:multiLevelType w:val="hybridMultilevel"/>
    <w:tmpl w:val="0010D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B63"/>
    <w:multiLevelType w:val="hybridMultilevel"/>
    <w:tmpl w:val="F9386E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669F"/>
    <w:multiLevelType w:val="hybridMultilevel"/>
    <w:tmpl w:val="B10A616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4B1EC6"/>
    <w:multiLevelType w:val="hybridMultilevel"/>
    <w:tmpl w:val="A0C05F4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71254"/>
    <w:multiLevelType w:val="hybridMultilevel"/>
    <w:tmpl w:val="CC705F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27C4C"/>
    <w:multiLevelType w:val="hybridMultilevel"/>
    <w:tmpl w:val="02B06A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71E01"/>
    <w:multiLevelType w:val="hybridMultilevel"/>
    <w:tmpl w:val="74CE8D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A496B"/>
    <w:multiLevelType w:val="singleLevel"/>
    <w:tmpl w:val="EBFE22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</w:abstractNum>
  <w:abstractNum w:abstractNumId="13" w15:restartNumberingAfterBreak="0">
    <w:nsid w:val="4FFC41F5"/>
    <w:multiLevelType w:val="hybridMultilevel"/>
    <w:tmpl w:val="08FC044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0BE5142"/>
    <w:multiLevelType w:val="hybridMultilevel"/>
    <w:tmpl w:val="0F14E4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906E6"/>
    <w:multiLevelType w:val="hybridMultilevel"/>
    <w:tmpl w:val="8564AF1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CE45915"/>
    <w:multiLevelType w:val="hybridMultilevel"/>
    <w:tmpl w:val="59D493BC"/>
    <w:lvl w:ilvl="0" w:tplc="1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540E2D"/>
    <w:multiLevelType w:val="hybridMultilevel"/>
    <w:tmpl w:val="084245D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8445368"/>
    <w:multiLevelType w:val="hybridMultilevel"/>
    <w:tmpl w:val="1A8E1ED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23462"/>
    <w:multiLevelType w:val="hybridMultilevel"/>
    <w:tmpl w:val="F69E99E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53F44FA"/>
    <w:multiLevelType w:val="hybridMultilevel"/>
    <w:tmpl w:val="C34AA91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A782A19"/>
    <w:multiLevelType w:val="hybridMultilevel"/>
    <w:tmpl w:val="673E441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3"/>
  </w:num>
  <w:num w:numId="5">
    <w:abstractNumId w:val="2"/>
  </w:num>
  <w:num w:numId="6">
    <w:abstractNumId w:val="20"/>
  </w:num>
  <w:num w:numId="7">
    <w:abstractNumId w:val="6"/>
  </w:num>
  <w:num w:numId="8">
    <w:abstractNumId w:val="19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9"/>
  </w:num>
  <w:num w:numId="14">
    <w:abstractNumId w:val="12"/>
    <w:lvlOverride w:ilvl="0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4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6"/>
    <w:rsid w:val="0000564B"/>
    <w:rsid w:val="000464A4"/>
    <w:rsid w:val="00067EBD"/>
    <w:rsid w:val="0007017A"/>
    <w:rsid w:val="00076CEA"/>
    <w:rsid w:val="000B4FCD"/>
    <w:rsid w:val="000D7EF0"/>
    <w:rsid w:val="00110D60"/>
    <w:rsid w:val="001120BA"/>
    <w:rsid w:val="00153A3E"/>
    <w:rsid w:val="00157CEA"/>
    <w:rsid w:val="0019042F"/>
    <w:rsid w:val="001925A9"/>
    <w:rsid w:val="001C144B"/>
    <w:rsid w:val="001C780B"/>
    <w:rsid w:val="001D5F01"/>
    <w:rsid w:val="001E5924"/>
    <w:rsid w:val="001F3BA4"/>
    <w:rsid w:val="002113D7"/>
    <w:rsid w:val="00227BB4"/>
    <w:rsid w:val="00247F1E"/>
    <w:rsid w:val="00253EB3"/>
    <w:rsid w:val="002941E1"/>
    <w:rsid w:val="002E1550"/>
    <w:rsid w:val="002F15E6"/>
    <w:rsid w:val="002F4B07"/>
    <w:rsid w:val="003065D1"/>
    <w:rsid w:val="0033290B"/>
    <w:rsid w:val="0033715E"/>
    <w:rsid w:val="00361660"/>
    <w:rsid w:val="00364371"/>
    <w:rsid w:val="00366C92"/>
    <w:rsid w:val="00367173"/>
    <w:rsid w:val="00385F13"/>
    <w:rsid w:val="003F2C51"/>
    <w:rsid w:val="00456C8B"/>
    <w:rsid w:val="00473D30"/>
    <w:rsid w:val="00487F87"/>
    <w:rsid w:val="00491E3E"/>
    <w:rsid w:val="004B65B7"/>
    <w:rsid w:val="004D2DD0"/>
    <w:rsid w:val="004E2D30"/>
    <w:rsid w:val="004E6DFD"/>
    <w:rsid w:val="00511C77"/>
    <w:rsid w:val="005150C9"/>
    <w:rsid w:val="00524B70"/>
    <w:rsid w:val="0054646E"/>
    <w:rsid w:val="005465BF"/>
    <w:rsid w:val="00560F77"/>
    <w:rsid w:val="005967C3"/>
    <w:rsid w:val="005A7460"/>
    <w:rsid w:val="005B088B"/>
    <w:rsid w:val="005B3498"/>
    <w:rsid w:val="005D3C3A"/>
    <w:rsid w:val="005E5317"/>
    <w:rsid w:val="00635299"/>
    <w:rsid w:val="00653A93"/>
    <w:rsid w:val="00672D6A"/>
    <w:rsid w:val="00694AF7"/>
    <w:rsid w:val="006B0F97"/>
    <w:rsid w:val="006D6F2B"/>
    <w:rsid w:val="006F2843"/>
    <w:rsid w:val="00740030"/>
    <w:rsid w:val="007431BA"/>
    <w:rsid w:val="007503F9"/>
    <w:rsid w:val="00755BF6"/>
    <w:rsid w:val="00786C60"/>
    <w:rsid w:val="00787D78"/>
    <w:rsid w:val="007A11FA"/>
    <w:rsid w:val="007B0F73"/>
    <w:rsid w:val="007C2DCB"/>
    <w:rsid w:val="007C784B"/>
    <w:rsid w:val="007D4CB9"/>
    <w:rsid w:val="008000CB"/>
    <w:rsid w:val="00823D5B"/>
    <w:rsid w:val="008332C0"/>
    <w:rsid w:val="0087225F"/>
    <w:rsid w:val="00886A38"/>
    <w:rsid w:val="00897277"/>
    <w:rsid w:val="008C63B3"/>
    <w:rsid w:val="008D10EE"/>
    <w:rsid w:val="008E3A50"/>
    <w:rsid w:val="009351BB"/>
    <w:rsid w:val="009579A2"/>
    <w:rsid w:val="0099659B"/>
    <w:rsid w:val="009A011E"/>
    <w:rsid w:val="009A372C"/>
    <w:rsid w:val="009B1F38"/>
    <w:rsid w:val="009E06F5"/>
    <w:rsid w:val="009E11A8"/>
    <w:rsid w:val="009E1A32"/>
    <w:rsid w:val="009F4669"/>
    <w:rsid w:val="00A064F6"/>
    <w:rsid w:val="00A11AFD"/>
    <w:rsid w:val="00A31256"/>
    <w:rsid w:val="00A36ACE"/>
    <w:rsid w:val="00A562D7"/>
    <w:rsid w:val="00A61902"/>
    <w:rsid w:val="00A72215"/>
    <w:rsid w:val="00A80A1F"/>
    <w:rsid w:val="00A82DFF"/>
    <w:rsid w:val="00A84F09"/>
    <w:rsid w:val="00AA6DC2"/>
    <w:rsid w:val="00AB3571"/>
    <w:rsid w:val="00AB6B8D"/>
    <w:rsid w:val="00AB6BAC"/>
    <w:rsid w:val="00AD2187"/>
    <w:rsid w:val="00AE5A9A"/>
    <w:rsid w:val="00B03FAE"/>
    <w:rsid w:val="00B44B24"/>
    <w:rsid w:val="00B708C5"/>
    <w:rsid w:val="00B70E01"/>
    <w:rsid w:val="00B73A3F"/>
    <w:rsid w:val="00B90979"/>
    <w:rsid w:val="00BA60E9"/>
    <w:rsid w:val="00BC0372"/>
    <w:rsid w:val="00BC6574"/>
    <w:rsid w:val="00BF6C99"/>
    <w:rsid w:val="00C140D7"/>
    <w:rsid w:val="00C234A6"/>
    <w:rsid w:val="00C52BE9"/>
    <w:rsid w:val="00CA7921"/>
    <w:rsid w:val="00CB7BB1"/>
    <w:rsid w:val="00CC2FA2"/>
    <w:rsid w:val="00CE0B0A"/>
    <w:rsid w:val="00CE316E"/>
    <w:rsid w:val="00CE3544"/>
    <w:rsid w:val="00CF5F18"/>
    <w:rsid w:val="00D171AA"/>
    <w:rsid w:val="00D17CAE"/>
    <w:rsid w:val="00D3778B"/>
    <w:rsid w:val="00D67A32"/>
    <w:rsid w:val="00D70F12"/>
    <w:rsid w:val="00DB048F"/>
    <w:rsid w:val="00DB2A94"/>
    <w:rsid w:val="00DD2140"/>
    <w:rsid w:val="00DE3A19"/>
    <w:rsid w:val="00DE7688"/>
    <w:rsid w:val="00E378EF"/>
    <w:rsid w:val="00E44F1E"/>
    <w:rsid w:val="00E52805"/>
    <w:rsid w:val="00E568B6"/>
    <w:rsid w:val="00E674ED"/>
    <w:rsid w:val="00E851F2"/>
    <w:rsid w:val="00EA047C"/>
    <w:rsid w:val="00EB41D9"/>
    <w:rsid w:val="00EC7948"/>
    <w:rsid w:val="00F02026"/>
    <w:rsid w:val="00F07A75"/>
    <w:rsid w:val="00F140C5"/>
    <w:rsid w:val="00F5286E"/>
    <w:rsid w:val="00F55F11"/>
    <w:rsid w:val="00F63666"/>
    <w:rsid w:val="00F64900"/>
    <w:rsid w:val="00F846D0"/>
    <w:rsid w:val="00FA1E5A"/>
    <w:rsid w:val="00FD17DB"/>
    <w:rsid w:val="00FD1A75"/>
    <w:rsid w:val="00FE4105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chartTrackingRefBased/>
  <w15:docId w15:val="{A2574FEB-6988-4774-A5FE-8D5B6D9C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26"/>
    <w:rPr>
      <w:rFonts w:eastAsia="Times New Roman"/>
      <w:sz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0202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02026"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02026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2026"/>
    <w:rPr>
      <w:rFonts w:eastAsia="Times New Roman"/>
      <w:sz w:val="28"/>
      <w:szCs w:val="20"/>
      <w:lang w:val="en-US" w:eastAsia="en-GB"/>
    </w:rPr>
  </w:style>
  <w:style w:type="character" w:customStyle="1" w:styleId="Heading2Char">
    <w:name w:val="Heading 2 Char"/>
    <w:link w:val="Heading2"/>
    <w:rsid w:val="00F02026"/>
    <w:rPr>
      <w:rFonts w:eastAsia="Times New Roman"/>
      <w:b/>
      <w:sz w:val="28"/>
      <w:szCs w:val="20"/>
      <w:lang w:val="en-US" w:eastAsia="en-GB"/>
    </w:rPr>
  </w:style>
  <w:style w:type="character" w:customStyle="1" w:styleId="Heading5Char">
    <w:name w:val="Heading 5 Char"/>
    <w:link w:val="Heading5"/>
    <w:rsid w:val="00F02026"/>
    <w:rPr>
      <w:rFonts w:eastAsia="Times New Roman"/>
      <w:b/>
      <w:sz w:val="32"/>
      <w:szCs w:val="20"/>
      <w:lang w:val="en-US" w:eastAsia="en-GB"/>
    </w:rPr>
  </w:style>
  <w:style w:type="paragraph" w:styleId="BodyText">
    <w:name w:val="Body Text"/>
    <w:basedOn w:val="Normal"/>
    <w:link w:val="BodyTextChar"/>
    <w:rsid w:val="00F02026"/>
    <w:pPr>
      <w:pBdr>
        <w:top w:val="single" w:sz="4" w:space="1" w:color="auto"/>
      </w:pBdr>
    </w:pPr>
    <w:rPr>
      <w:b/>
    </w:rPr>
  </w:style>
  <w:style w:type="character" w:customStyle="1" w:styleId="BodyTextChar">
    <w:name w:val="Body Text Char"/>
    <w:link w:val="BodyText"/>
    <w:rsid w:val="00F02026"/>
    <w:rPr>
      <w:rFonts w:eastAsia="Times New Roman"/>
      <w:b/>
      <w:szCs w:val="20"/>
      <w:lang w:val="en-US" w:eastAsia="en-GB"/>
    </w:rPr>
  </w:style>
  <w:style w:type="paragraph" w:styleId="NoSpacing">
    <w:name w:val="No Spacing"/>
    <w:uiPriority w:val="1"/>
    <w:qFormat/>
    <w:rsid w:val="00F02026"/>
    <w:rPr>
      <w:rFonts w:eastAsia="Times New Roman"/>
      <w:sz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FD1A75"/>
    <w:pPr>
      <w:ind w:left="720"/>
    </w:pPr>
    <w:rPr>
      <w:rFonts w:ascii="Calibri" w:eastAsia="Calibri" w:hAnsi="Calibri"/>
      <w:sz w:val="22"/>
      <w:szCs w:val="22"/>
      <w:lang w:val="en-NZ" w:eastAsia="en-US"/>
    </w:rPr>
  </w:style>
  <w:style w:type="paragraph" w:styleId="Header">
    <w:name w:val="header"/>
    <w:basedOn w:val="Normal"/>
    <w:link w:val="HeaderChar"/>
    <w:uiPriority w:val="99"/>
    <w:unhideWhenUsed/>
    <w:rsid w:val="0065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93"/>
    <w:rPr>
      <w:rFonts w:eastAsia="Times New Roman"/>
      <w:sz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5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93"/>
    <w:rPr>
      <w:rFonts w:eastAsia="Times New Roman"/>
      <w:sz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D7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476F-BB37-45ED-9A49-FA62C485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elly</dc:creator>
  <cp:keywords>printed</cp:keywords>
  <cp:lastModifiedBy>Dean Kelly</cp:lastModifiedBy>
  <cp:revision>48</cp:revision>
  <cp:lastPrinted>2016-09-18T23:04:00Z</cp:lastPrinted>
  <dcterms:created xsi:type="dcterms:W3CDTF">2016-07-26T02:03:00Z</dcterms:created>
  <dcterms:modified xsi:type="dcterms:W3CDTF">2017-01-30T02:46:00Z</dcterms:modified>
  <cp:contentStatus>Waiting on Andy</cp:contentStatus>
</cp:coreProperties>
</file>